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AA43" w14:textId="77777777" w:rsidR="005940C3" w:rsidRDefault="005940C3" w:rsidP="005940C3">
      <w:pPr>
        <w:spacing w:after="0"/>
        <w:jc w:val="center"/>
        <w:rPr>
          <w:rFonts w:ascii="Arial" w:hAnsi="Arial" w:cs="Arial"/>
          <w:noProof/>
          <w:lang w:eastAsia="pl-PL"/>
        </w:rPr>
      </w:pPr>
    </w:p>
    <w:p w14:paraId="6320E43E" w14:textId="67FEAC2A" w:rsidR="005940C3" w:rsidRDefault="005940C3" w:rsidP="005940C3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CC66025" wp14:editId="301FA31F">
            <wp:simplePos x="0" y="0"/>
            <wp:positionH relativeFrom="column">
              <wp:posOffset>4766945</wp:posOffset>
            </wp:positionH>
            <wp:positionV relativeFrom="paragraph">
              <wp:posOffset>-669925</wp:posOffset>
            </wp:positionV>
            <wp:extent cx="1537970" cy="612140"/>
            <wp:effectExtent l="0" t="0" r="5080" b="0"/>
            <wp:wrapNone/>
            <wp:docPr id="2" name="Obraz 3" descr="Opis: DPFA_00_logo_Europrymu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DPFA_00_logo_Europrymu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X="-712" w:tblpY="172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1"/>
        <w:gridCol w:w="4391"/>
      </w:tblGrid>
      <w:tr w:rsidR="00682EE7" w:rsidRPr="00E91A2D" w14:paraId="62FB6A52" w14:textId="77777777" w:rsidTr="00E91A2D">
        <w:trPr>
          <w:trHeight w:val="553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161" w14:textId="60F6B30A" w:rsidR="00682EE7" w:rsidRPr="00E91A2D" w:rsidRDefault="00C46B9F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Nazwisko i imię U</w:t>
            </w:r>
            <w:r w:rsidR="00BE46BA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cznia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81A" w14:textId="6D7FD32C" w:rsidR="00682EE7" w:rsidRPr="00E91A2D" w:rsidRDefault="00E91A2D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8"/>
                <w:lang w:eastAsia="pl-PL"/>
              </w:rPr>
              <w:t>………………………………………………</w:t>
            </w:r>
          </w:p>
        </w:tc>
      </w:tr>
      <w:tr w:rsidR="00682EE7" w:rsidRPr="00E91A2D" w14:paraId="3CE064F3" w14:textId="77777777" w:rsidTr="00E91A2D">
        <w:trPr>
          <w:trHeight w:val="847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390" w14:textId="74BAEF34" w:rsidR="00682EE7" w:rsidRPr="00E91A2D" w:rsidRDefault="00C46B9F" w:rsidP="00C4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Nazwiska i imiona Rodziców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B1C" w14:textId="20D476B9" w:rsidR="00682EE7" w:rsidRPr="00E91A2D" w:rsidRDefault="00E91A2D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……………………………………………………………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……………………………………………………………</w:t>
            </w:r>
          </w:p>
        </w:tc>
      </w:tr>
      <w:tr w:rsidR="00682EE7" w:rsidRPr="00E91A2D" w14:paraId="1F3423A8" w14:textId="77777777" w:rsidTr="00E91A2D">
        <w:trPr>
          <w:trHeight w:val="416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577" w14:textId="288883F0" w:rsidR="00682EE7" w:rsidRPr="00E91A2D" w:rsidRDefault="00BE46BA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Nr umowy edukacyjnej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8C5" w14:textId="531C7153" w:rsidR="00682EE7" w:rsidRPr="00E91A2D" w:rsidRDefault="00E91A2D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</w:tc>
      </w:tr>
      <w:tr w:rsidR="00682EE7" w:rsidRPr="00E91A2D" w14:paraId="6E14BD12" w14:textId="77777777" w:rsidTr="00E91A2D">
        <w:trPr>
          <w:trHeight w:val="314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1B3" w14:textId="4FCA274B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Czy uczeń uczęszczał do Zespołu Tęcza w Zgorzelcu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650" w14:textId="77777777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tak/ nie*</w:t>
            </w:r>
          </w:p>
        </w:tc>
      </w:tr>
      <w:tr w:rsidR="00682EE7" w:rsidRPr="00E91A2D" w14:paraId="78833BA1" w14:textId="77777777" w:rsidTr="00E91A2D">
        <w:trPr>
          <w:trHeight w:val="573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CB8" w14:textId="12A7F515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Średnia ocen na koniec roku sz. ……………..………                                </w:t>
            </w:r>
            <w:r w:rsid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 Szkole Podstawowej "Tęcza" - uzupełnić jeśli dotyczy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805" w14:textId="1DBF3F78" w:rsidR="00682EE7" w:rsidRPr="00E91A2D" w:rsidRDefault="00E91A2D" w:rsidP="00E91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…………………………</w:t>
            </w:r>
          </w:p>
        </w:tc>
      </w:tr>
      <w:tr w:rsidR="00682EE7" w:rsidRPr="00E91A2D" w14:paraId="2516B18F" w14:textId="77777777" w:rsidTr="00E91A2D">
        <w:trPr>
          <w:trHeight w:val="553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8F2" w14:textId="061C9C61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Średnia ocen na koniec roku sz. ……………..………                                </w:t>
            </w:r>
            <w:r w:rsid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 Europejskim Liceum Ogólnokształcącym - uzupełnić jeśli dotyczy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6AF" w14:textId="37DACB7A" w:rsidR="00682EE7" w:rsidRPr="00E91A2D" w:rsidRDefault="00E91A2D" w:rsidP="00E91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…………………………</w:t>
            </w:r>
          </w:p>
        </w:tc>
      </w:tr>
      <w:tr w:rsidR="00682EE7" w:rsidRPr="00E91A2D" w14:paraId="0A7949D0" w14:textId="77777777" w:rsidTr="00E91A2D">
        <w:trPr>
          <w:trHeight w:val="404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9B2" w14:textId="0CE6A3E0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cena z zachowania na koniec roku szk. …………….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E31" w14:textId="2CDAAFCD" w:rsidR="00682EE7" w:rsidRPr="00E91A2D" w:rsidRDefault="00E91A2D" w:rsidP="00E91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…………………………</w:t>
            </w:r>
          </w:p>
        </w:tc>
      </w:tr>
      <w:tr w:rsidR="00682EE7" w:rsidRPr="00E91A2D" w14:paraId="5BE46827" w14:textId="77777777" w:rsidTr="00E91A2D">
        <w:trPr>
          <w:trHeight w:val="548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55A" w14:textId="5071D0D0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Czy wg stanu na dzień składania wniosku występuje  niedopłata </w:t>
            </w:r>
            <w:r w:rsid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w płatności czesnego?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EA7" w14:textId="77777777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tak/ nie*</w:t>
            </w:r>
          </w:p>
        </w:tc>
      </w:tr>
      <w:tr w:rsidR="00682EE7" w:rsidRPr="00E91A2D" w14:paraId="6F6DB099" w14:textId="77777777" w:rsidTr="00E91A2D">
        <w:trPr>
          <w:trHeight w:val="1283"/>
        </w:trPr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80D" w14:textId="584F9ED0" w:rsidR="00682EE7" w:rsidRPr="00E91A2D" w:rsidRDefault="00682EE7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owody, wystąpienia</w:t>
            </w:r>
            <w:r w:rsidR="00E91A2D"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o zniżkę (§ 4 pkt. </w:t>
            </w:r>
            <w:r w:rsidR="00A61265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2 i </w:t>
            </w:r>
            <w:r w:rsidR="00E91A2D"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3 </w:t>
            </w:r>
            <w:r w:rsidRPr="00E91A2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Regulaminu)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1C8B" w14:textId="25DB5D09" w:rsidR="00682EE7" w:rsidRPr="00E91A2D" w:rsidRDefault="00745294" w:rsidP="00E9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adnienie należy złożyć na rewersie niniejszego 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Wniosku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, przy czym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a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strzega sobie możliwość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zwania Rodzi</w:t>
            </w:r>
            <w:r w:rsidR="00C46B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ów </w:t>
            </w:r>
            <w:r w:rsid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uzupełnienia dokumentacji 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nawiązujące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j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91A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do p</w:t>
            </w:r>
            <w:r w:rsid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dstawionych 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odaniu </w:t>
            </w:r>
            <w:r w:rsidR="00682EE7"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argument</w:t>
            </w:r>
            <w:r w:rsidRPr="00E91A2D">
              <w:rPr>
                <w:rFonts w:ascii="Calibri" w:eastAsia="Times New Roman" w:hAnsi="Calibri" w:cs="Calibri"/>
                <w:color w:val="000000"/>
                <w:lang w:eastAsia="pl-PL"/>
              </w:rPr>
              <w:t>ów.</w:t>
            </w:r>
          </w:p>
        </w:tc>
      </w:tr>
    </w:tbl>
    <w:p w14:paraId="3A10A1E8" w14:textId="08696EBE" w:rsidR="00793E88" w:rsidRDefault="00682EE7" w:rsidP="00793E88">
      <w:pPr>
        <w:spacing w:after="0"/>
        <w:jc w:val="center"/>
        <w:rPr>
          <w:b/>
        </w:rPr>
      </w:pPr>
      <w:r w:rsidRPr="00D03F34">
        <w:rPr>
          <w:b/>
        </w:rPr>
        <w:t>Wniosek o udzielenie zniżki na czesne w roku szkolnym</w:t>
      </w:r>
      <w:r w:rsidR="00E91A2D">
        <w:rPr>
          <w:b/>
        </w:rPr>
        <w:br/>
      </w:r>
    </w:p>
    <w:p w14:paraId="69633A29" w14:textId="2B2003D2" w:rsidR="00D03F34" w:rsidRDefault="00682EE7" w:rsidP="00793E88">
      <w:pPr>
        <w:spacing w:after="0"/>
        <w:jc w:val="center"/>
        <w:rPr>
          <w:b/>
        </w:rPr>
      </w:pPr>
      <w:r w:rsidRPr="00D03F34">
        <w:rPr>
          <w:b/>
        </w:rPr>
        <w:t>…………………………………</w:t>
      </w:r>
    </w:p>
    <w:p w14:paraId="397CB724" w14:textId="41EEB4CC" w:rsidR="00793E88" w:rsidRDefault="00793E88" w:rsidP="00793E88">
      <w:pPr>
        <w:spacing w:after="0"/>
        <w:jc w:val="both"/>
      </w:pPr>
    </w:p>
    <w:p w14:paraId="77C324B3" w14:textId="77777777" w:rsidR="00793E88" w:rsidRDefault="00793E88" w:rsidP="00793E88"/>
    <w:p w14:paraId="54C7D57E" w14:textId="4003ED24" w:rsidR="00793E88" w:rsidRDefault="00793E88" w:rsidP="00793E88">
      <w:pPr>
        <w:tabs>
          <w:tab w:val="left" w:pos="5175"/>
        </w:tabs>
        <w:rPr>
          <w:rFonts w:ascii="Calibri" w:eastAsia="Times New Roman" w:hAnsi="Calibri" w:cs="Calibri"/>
          <w:color w:val="000000"/>
          <w:lang w:eastAsia="pl-PL"/>
        </w:rPr>
      </w:pPr>
      <w:r>
        <w:tab/>
      </w:r>
      <w:r w:rsidRPr="00682EE7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...</w:t>
      </w:r>
    </w:p>
    <w:p w14:paraId="71AD5837" w14:textId="771CAFE5" w:rsidR="00793E88" w:rsidRDefault="00C46B9F" w:rsidP="00793E88">
      <w:pPr>
        <w:tabs>
          <w:tab w:val="left" w:pos="5175"/>
        </w:tabs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ab/>
        <w:t>Podpis Rodziców</w:t>
      </w:r>
    </w:p>
    <w:p w14:paraId="2B17D7BB" w14:textId="2A5947BD" w:rsidR="00E91A2D" w:rsidRPr="00793E88" w:rsidRDefault="00E91A2D" w:rsidP="00793E88">
      <w:pPr>
        <w:tabs>
          <w:tab w:val="left" w:pos="5175"/>
        </w:tabs>
      </w:pPr>
      <w:r>
        <w:rPr>
          <w:rFonts w:ascii="Calibri" w:eastAsia="Times New Roman" w:hAnsi="Calibri" w:cs="Calibri"/>
          <w:color w:val="000000"/>
          <w:lang w:eastAsia="pl-PL"/>
        </w:rPr>
        <w:t>__________________________________________________________________________________</w:t>
      </w:r>
    </w:p>
    <w:p w14:paraId="2F58276D" w14:textId="5FDCCE09" w:rsidR="00793E88" w:rsidRDefault="00E91A2D" w:rsidP="00793E88">
      <w:r>
        <w:t>Decyzja Szkoły: pozytywna/ negatywna</w:t>
      </w:r>
      <w:r w:rsidR="00C46B9F">
        <w:t>*</w:t>
      </w:r>
    </w:p>
    <w:p w14:paraId="4147EA25" w14:textId="06846230" w:rsidR="00E91A2D" w:rsidRDefault="00C46B9F" w:rsidP="00793E88">
      <w:r>
        <w:t>U</w:t>
      </w:r>
      <w:r w:rsidR="00E91A2D">
        <w:t>zasadnienie:………………………………………………………………………………………………………………………………………</w:t>
      </w:r>
    </w:p>
    <w:p w14:paraId="4E7561C4" w14:textId="6B32E087" w:rsidR="00E91A2D" w:rsidRDefault="00E91A2D" w:rsidP="00793E88">
      <w:r>
        <w:t>……………………………………………………………………………………………………………………………………………………………</w:t>
      </w:r>
    </w:p>
    <w:p w14:paraId="0AD036AF" w14:textId="221D7BED" w:rsidR="00E91A2D" w:rsidRPr="00793E88" w:rsidRDefault="00E91A2D" w:rsidP="00793E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Dyrektora</w:t>
      </w:r>
      <w:r w:rsidR="00C46B9F">
        <w:t xml:space="preserve"> Szkoły</w:t>
      </w:r>
      <w:r>
        <w:t>/</w:t>
      </w:r>
    </w:p>
    <w:p w14:paraId="5B32333B" w14:textId="0A300FF2" w:rsidR="00E91A2D" w:rsidRDefault="00E91A2D" w:rsidP="00E91A2D">
      <w:r>
        <w:t xml:space="preserve">Decyzja </w:t>
      </w:r>
      <w:r w:rsidR="00C46B9F">
        <w:t>DPFA</w:t>
      </w:r>
      <w:r>
        <w:t>: pozytywna/ negatywna</w:t>
      </w:r>
      <w:r w:rsidR="00C46B9F">
        <w:t>*</w:t>
      </w:r>
    </w:p>
    <w:p w14:paraId="2FE45738" w14:textId="77777777" w:rsidR="00E91A2D" w:rsidRDefault="00E91A2D" w:rsidP="00E91A2D">
      <w:r>
        <w:t>Uzasadnienie:………………………………………………………………………………………………………………………………………</w:t>
      </w:r>
    </w:p>
    <w:p w14:paraId="65F2D1B0" w14:textId="77777777" w:rsidR="00E91A2D" w:rsidRDefault="00E91A2D" w:rsidP="00E91A2D">
      <w:r>
        <w:t>……………………………………………………………………………………………………………………………………………………………</w:t>
      </w:r>
    </w:p>
    <w:p w14:paraId="2F633EAE" w14:textId="671B48DD" w:rsidR="00E91A2D" w:rsidRPr="00793E88" w:rsidRDefault="00E91A2D" w:rsidP="00C46B9F">
      <w:pPr>
        <w:ind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podpis Prezesa </w:t>
      </w:r>
      <w:r w:rsidR="00C46B9F">
        <w:t xml:space="preserve">Zarządu </w:t>
      </w:r>
      <w:r>
        <w:t>DPFA/</w:t>
      </w:r>
    </w:p>
    <w:p w14:paraId="1F5ADE69" w14:textId="2DE703FB" w:rsidR="00793E88" w:rsidRDefault="00C46B9F" w:rsidP="00C46B9F">
      <w:pPr>
        <w:pStyle w:val="Akapitzlist"/>
        <w:ind w:hanging="720"/>
      </w:pPr>
      <w:r>
        <w:t>*Niewłaściwe przekreślić</w:t>
      </w:r>
    </w:p>
    <w:p w14:paraId="7DEB0F8D" w14:textId="77777777" w:rsidR="00793E88" w:rsidRPr="00793E88" w:rsidRDefault="00793E88" w:rsidP="00793E88"/>
    <w:p w14:paraId="2E940AC5" w14:textId="3BF4C95F" w:rsidR="00793E88" w:rsidRPr="00793E88" w:rsidRDefault="00793E88" w:rsidP="00793E88">
      <w:pPr>
        <w:tabs>
          <w:tab w:val="left" w:pos="5280"/>
        </w:tabs>
      </w:pPr>
      <w:r>
        <w:tab/>
        <w:t>…………………………………………………………….</w:t>
      </w:r>
      <w:r>
        <w:tab/>
        <w:t>/miejscowość, data/</w:t>
      </w:r>
    </w:p>
    <w:p w14:paraId="111B9E93" w14:textId="0DD2B43E" w:rsidR="00793E88" w:rsidRDefault="00793E88" w:rsidP="00793E88">
      <w:pPr>
        <w:spacing w:line="276" w:lineRule="auto"/>
      </w:pPr>
      <w:r>
        <w:br/>
        <w:t>…………………………………………..</w:t>
      </w:r>
    </w:p>
    <w:p w14:paraId="21398871" w14:textId="27AEF192" w:rsidR="00793E88" w:rsidRDefault="00793E88" w:rsidP="00793E88">
      <w:pPr>
        <w:spacing w:line="276" w:lineRule="auto"/>
      </w:pPr>
      <w:r>
        <w:t>…………………………………………..</w:t>
      </w:r>
    </w:p>
    <w:p w14:paraId="606DF136" w14:textId="67595ACE" w:rsidR="00793E88" w:rsidRDefault="00793E88" w:rsidP="00793E88">
      <w:pPr>
        <w:spacing w:line="276" w:lineRule="auto"/>
      </w:pPr>
      <w:r>
        <w:t>…………………………………………..</w:t>
      </w:r>
    </w:p>
    <w:p w14:paraId="50EE5E3B" w14:textId="34B47E55" w:rsidR="00793E88" w:rsidRPr="00793E88" w:rsidRDefault="00C46B9F" w:rsidP="00793E88">
      <w:r>
        <w:t>/Dane Rodziców</w:t>
      </w:r>
      <w:r w:rsidR="00793E88">
        <w:t>/</w:t>
      </w:r>
    </w:p>
    <w:p w14:paraId="497AD182" w14:textId="77777777" w:rsidR="00793E88" w:rsidRDefault="00793E88" w:rsidP="00793E88">
      <w:pPr>
        <w:ind w:left="4950"/>
      </w:pPr>
      <w:r>
        <w:t xml:space="preserve">Dyrektor </w:t>
      </w:r>
    </w:p>
    <w:p w14:paraId="2CF90A89" w14:textId="0D2A8EBE" w:rsidR="00793E88" w:rsidRPr="00793E88" w:rsidRDefault="00793E88" w:rsidP="00793E88">
      <w:pPr>
        <w:ind w:left="4950"/>
      </w:pPr>
      <w:r>
        <w:t xml:space="preserve">Europejskiego Liceum Ogólnokształcącego </w:t>
      </w:r>
      <w:r>
        <w:br/>
        <w:t>w Zgorzelcu</w:t>
      </w:r>
    </w:p>
    <w:p w14:paraId="563390E4" w14:textId="77777777" w:rsidR="00793E88" w:rsidRPr="00793E88" w:rsidRDefault="00793E88" w:rsidP="00793E88"/>
    <w:p w14:paraId="26346F12" w14:textId="16E4C6E7" w:rsidR="00793E88" w:rsidRPr="00793E88" w:rsidRDefault="00793E88" w:rsidP="00793E88">
      <w:pPr>
        <w:jc w:val="center"/>
        <w:rPr>
          <w:b/>
        </w:rPr>
      </w:pPr>
      <w:r w:rsidRPr="00793E88">
        <w:rPr>
          <w:b/>
        </w:rPr>
        <w:t>P o d a n i e</w:t>
      </w:r>
    </w:p>
    <w:p w14:paraId="54EBF044" w14:textId="4E1172F9" w:rsidR="00793E88" w:rsidRPr="00793E88" w:rsidRDefault="00793E88" w:rsidP="00793E88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C8BCD" w14:textId="15111C40" w:rsidR="00793E88" w:rsidRPr="00793E88" w:rsidRDefault="00793E88" w:rsidP="00793E88">
      <w:r>
        <w:br/>
      </w:r>
      <w:r>
        <w:br/>
      </w:r>
    </w:p>
    <w:p w14:paraId="58BD3A50" w14:textId="4DB90569" w:rsidR="00793E88" w:rsidRDefault="00793E88" w:rsidP="00793E88">
      <w:pPr>
        <w:tabs>
          <w:tab w:val="left" w:pos="5175"/>
        </w:tabs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ab/>
      </w:r>
      <w:r w:rsidRPr="00682EE7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...</w:t>
      </w:r>
    </w:p>
    <w:p w14:paraId="7D9AD617" w14:textId="1BED3BC5" w:rsidR="005940C3" w:rsidRPr="00793E88" w:rsidRDefault="00793E88" w:rsidP="00745294">
      <w:pPr>
        <w:tabs>
          <w:tab w:val="left" w:pos="5175"/>
        </w:tabs>
      </w:pPr>
      <w:r>
        <w:rPr>
          <w:rFonts w:ascii="Calibri" w:eastAsia="Times New Roman" w:hAnsi="Calibri" w:cs="Calibri"/>
          <w:color w:val="000000"/>
          <w:lang w:eastAsia="pl-PL"/>
        </w:rPr>
        <w:tab/>
        <w:t xml:space="preserve">Podpis </w:t>
      </w:r>
      <w:r w:rsidR="00C46B9F">
        <w:rPr>
          <w:rFonts w:ascii="Calibri" w:eastAsia="Times New Roman" w:hAnsi="Calibri" w:cs="Calibri"/>
          <w:color w:val="000000"/>
          <w:lang w:eastAsia="pl-PL"/>
        </w:rPr>
        <w:t>Rodziców</w:t>
      </w:r>
    </w:p>
    <w:sectPr w:rsidR="005940C3" w:rsidRPr="00793E88" w:rsidSect="005940C3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0407" w14:textId="77777777" w:rsidR="00DC27A4" w:rsidRDefault="00DC27A4" w:rsidP="00D03F34">
      <w:pPr>
        <w:spacing w:after="0" w:line="240" w:lineRule="auto"/>
      </w:pPr>
      <w:r>
        <w:separator/>
      </w:r>
    </w:p>
  </w:endnote>
  <w:endnote w:type="continuationSeparator" w:id="0">
    <w:p w14:paraId="3C650EE5" w14:textId="77777777" w:rsidR="00DC27A4" w:rsidRDefault="00DC27A4" w:rsidP="00D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746047"/>
      <w:docPartObj>
        <w:docPartGallery w:val="Page Numbers (Bottom of Page)"/>
        <w:docPartUnique/>
      </w:docPartObj>
    </w:sdtPr>
    <w:sdtEndPr/>
    <w:sdtContent>
      <w:p w14:paraId="6B59365A" w14:textId="5F06B595" w:rsidR="00745294" w:rsidRDefault="00C46B9F">
        <w:pPr>
          <w:pStyle w:val="Stopka"/>
          <w:jc w:val="right"/>
        </w:pPr>
        <w:r>
          <w:t xml:space="preserve"> </w:t>
        </w:r>
        <w:r w:rsidR="00745294">
          <w:fldChar w:fldCharType="begin"/>
        </w:r>
        <w:r w:rsidR="00745294">
          <w:instrText>PAGE   \* MERGEFORMAT</w:instrText>
        </w:r>
        <w:r w:rsidR="00745294">
          <w:fldChar w:fldCharType="separate"/>
        </w:r>
        <w:r w:rsidR="0049099C">
          <w:rPr>
            <w:noProof/>
          </w:rPr>
          <w:t>1</w:t>
        </w:r>
        <w:r w:rsidR="00745294">
          <w:fldChar w:fldCharType="end"/>
        </w:r>
        <w:r w:rsidR="00745294">
          <w:t>/2</w:t>
        </w:r>
      </w:p>
    </w:sdtContent>
  </w:sdt>
  <w:p w14:paraId="51C2E903" w14:textId="08DD4564" w:rsidR="00745294" w:rsidRDefault="00F938DC" w:rsidP="00F938DC">
    <w:pPr>
      <w:pStyle w:val="Stopka"/>
      <w:ind w:right="360"/>
    </w:pPr>
    <w:r>
      <w:t xml:space="preserve">Dokument opracowany, dn. </w:t>
    </w:r>
    <w:r w:rsidR="0049099C">
      <w:t>31</w:t>
    </w:r>
    <w:r>
      <w:t>.0</w:t>
    </w:r>
    <w:r w:rsidR="0049099C">
      <w:t>5</w:t>
    </w:r>
    <w:r>
      <w:t>.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8E60" w14:textId="77777777" w:rsidR="00DC27A4" w:rsidRDefault="00DC27A4" w:rsidP="00D03F34">
      <w:pPr>
        <w:spacing w:after="0" w:line="240" w:lineRule="auto"/>
      </w:pPr>
      <w:r>
        <w:separator/>
      </w:r>
    </w:p>
  </w:footnote>
  <w:footnote w:type="continuationSeparator" w:id="0">
    <w:p w14:paraId="25792E1B" w14:textId="77777777" w:rsidR="00DC27A4" w:rsidRDefault="00DC27A4" w:rsidP="00D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91C5" w14:textId="27406CD3" w:rsidR="00793E88" w:rsidRPr="00793E88" w:rsidRDefault="00793E88" w:rsidP="00793E88">
    <w:pPr>
      <w:pStyle w:val="Nagwek"/>
      <w:ind w:left="-708" w:hanging="1"/>
      <w:rPr>
        <w:sz w:val="20"/>
      </w:rPr>
    </w:pPr>
    <w:r w:rsidRPr="00793E88">
      <w:rPr>
        <w:sz w:val="20"/>
      </w:rPr>
      <w:t xml:space="preserve">Załącznik do Regulaminu Opłat Szkolnych </w:t>
    </w:r>
    <w:r w:rsidRPr="00793E88">
      <w:rPr>
        <w:sz w:val="20"/>
      </w:rPr>
      <w:br/>
      <w:t xml:space="preserve">w Europejskim Liceum Ogólnokształcącym w Zgorzelcu </w:t>
    </w:r>
  </w:p>
  <w:p w14:paraId="06DCF3C3" w14:textId="089BF0E3" w:rsidR="00793E88" w:rsidRDefault="00793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1164"/>
    <w:multiLevelType w:val="hybridMultilevel"/>
    <w:tmpl w:val="31366E32"/>
    <w:lvl w:ilvl="0" w:tplc="072A3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23CB"/>
    <w:multiLevelType w:val="hybridMultilevel"/>
    <w:tmpl w:val="DE8C3DA4"/>
    <w:lvl w:ilvl="0" w:tplc="B9BE5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CC"/>
    <w:rsid w:val="000B3280"/>
    <w:rsid w:val="00150329"/>
    <w:rsid w:val="002A7D18"/>
    <w:rsid w:val="00383E4D"/>
    <w:rsid w:val="003A1EBD"/>
    <w:rsid w:val="003D3627"/>
    <w:rsid w:val="0049099C"/>
    <w:rsid w:val="004C195E"/>
    <w:rsid w:val="00544268"/>
    <w:rsid w:val="005930CD"/>
    <w:rsid w:val="005940C3"/>
    <w:rsid w:val="006024E4"/>
    <w:rsid w:val="00682EE7"/>
    <w:rsid w:val="006B6582"/>
    <w:rsid w:val="00745294"/>
    <w:rsid w:val="00793E88"/>
    <w:rsid w:val="008C2A0E"/>
    <w:rsid w:val="008D0BD0"/>
    <w:rsid w:val="0090760E"/>
    <w:rsid w:val="00924022"/>
    <w:rsid w:val="009E0141"/>
    <w:rsid w:val="009E1AF9"/>
    <w:rsid w:val="00A42AAC"/>
    <w:rsid w:val="00A61265"/>
    <w:rsid w:val="00A80BDD"/>
    <w:rsid w:val="00A879DC"/>
    <w:rsid w:val="00B5273A"/>
    <w:rsid w:val="00B568C0"/>
    <w:rsid w:val="00B7214F"/>
    <w:rsid w:val="00B91625"/>
    <w:rsid w:val="00BB5982"/>
    <w:rsid w:val="00BC1FB5"/>
    <w:rsid w:val="00BE46BA"/>
    <w:rsid w:val="00C141A9"/>
    <w:rsid w:val="00C46B9F"/>
    <w:rsid w:val="00C72D4C"/>
    <w:rsid w:val="00CA6DA7"/>
    <w:rsid w:val="00D03F34"/>
    <w:rsid w:val="00DC27A4"/>
    <w:rsid w:val="00E34E2D"/>
    <w:rsid w:val="00E91A2D"/>
    <w:rsid w:val="00F743CC"/>
    <w:rsid w:val="00F938DC"/>
    <w:rsid w:val="00FA7FF2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98F0"/>
  <w15:docId w15:val="{7588BE4E-B371-4EAF-A7D9-533A7B13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F34"/>
  </w:style>
  <w:style w:type="paragraph" w:styleId="Stopka">
    <w:name w:val="footer"/>
    <w:basedOn w:val="Normalny"/>
    <w:link w:val="StopkaZnak"/>
    <w:uiPriority w:val="99"/>
    <w:unhideWhenUsed/>
    <w:rsid w:val="00D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F34"/>
  </w:style>
  <w:style w:type="paragraph" w:styleId="Akapitzlist">
    <w:name w:val="List Paragraph"/>
    <w:basedOn w:val="Normalny"/>
    <w:uiPriority w:val="34"/>
    <w:qFormat/>
    <w:rsid w:val="00C4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E7F2-6047-4F2A-9B57-C4C5CA5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rzesiak</dc:creator>
  <cp:lastModifiedBy>Admin</cp:lastModifiedBy>
  <cp:revision>9</cp:revision>
  <cp:lastPrinted>2021-06-02T10:44:00Z</cp:lastPrinted>
  <dcterms:created xsi:type="dcterms:W3CDTF">2021-01-29T09:47:00Z</dcterms:created>
  <dcterms:modified xsi:type="dcterms:W3CDTF">2023-07-25T06:14:00Z</dcterms:modified>
</cp:coreProperties>
</file>